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2</w:t>
        <w:tab/>
        <w:t>11397</w:t>
        <w:tab/>
        <w:t>Refrigeration plant engineer in food retail (m/f/x)</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Refrigeration plant engineer in food retail (m/f/x)</w:t>
        <w:br/>
        <w:br/>
        <w:t>What you do...:</w:t>
        <w:br/>
        <w:br/>
        <w:t>- Renovations and new installations of refrigeration and air conditioning systems</w:t>
        <w:br/>
        <w:t>- Execution of commissioning of the self-erected systems</w:t>
        <w:br/>
        <w:t>- Remote commissioning of the self-built system</w:t>
        <w:br/>
        <w:t>- Testing of system parameters and processes during initial start-up, first</w:t>
        <w:br/>
        <w:t>mechanical and electrical troubleshooting and rectification of any that may occur</w:t>
        <w:br/>
        <w:t>malfunctions</w:t>
        <w:br/>
        <w:t>That's you ...:</w:t>
        <w:br/>
        <w:t>You are known for tackling things and pursuing them to the end in a goal-oriented manner.</w:t>
        <w:br/>
        <w:t>Your colleagues, friends and family appreciate your kindness and qualities</w:t>
        <w:br/>
        <w:t>as a team player. You are exactly right for the position you are looking for if you also have the following:</w:t>
        <w:br/>
        <w:t>points with “yes” can be answered:</w:t>
        <w:br/>
        <w:br/>
        <w:t>- Completed training as a mechatronics technician for refrigeration technology,</w:t>
        <w:br/>
        <w:t>Refrigeration system builder, refrigeration engineer or master refrigeration system builder</w:t>
        <w:br/>
        <w:t>- Alternatively, completed technical vocational training with in-depth experience in</w:t>
        <w:br/>
        <w:t>Handling refrigeration and air conditioning systems</w:t>
        <w:br/>
        <w:t>- Very good knowledge of German</w:t>
        <w:br/>
        <w:t>- Class B driver's license is an advantage</w:t>
        <w:br/>
        <w:t>What makes us special...:</w:t>
        <w:br/>
        <w:t>Every single one of us achieves an unbelievable amount. We appreciate that and therefore</w:t>
        <w:br/>
        <w:t>we want to give you something back:</w:t>
        <w:br/>
        <w:br/>
        <w:t>- A permanent position in a family company that thinks sustainably</w:t>
        <w:br/>
        <w:t>- Admission to a committed team and in-depth familiarization with the work processes</w:t>
        <w:br/>
        <w:t>- Versatile and varied work</w:t>
        <w:br/>
        <w:t>- Personal development and career prospects for many years</w:t>
        <w:br/>
        <w:t>Cooperation</w:t>
        <w:br/>
        <w:t>- Support for future provision through a company pension scheme</w:t>
        <w:br/>
        <w:t>- Providing state of the art tools, a fully equipped vehicle as well</w:t>
        <w:br/>
        <w:t>mobile technology</w:t>
        <w:br/>
        <w:t>- Compensation for travel time as working time</w:t>
        <w:br/>
        <w:t>- Reimbursement of additional meal expenses</w:t>
        <w:br/>
        <w:t>- Discounts on Viessmann products</w:t>
        <w:br/>
        <w:t>This is us ...:</w:t>
        <w:br/>
        <w:t>With more than 12,000 employees in 74 countries and a turnover of over 2 billion</w:t>
        <w:br/>
        <w:t>euros, Viessmann is a leading manufacturer of heating and cooling solutions. Through our</w:t>
        <w:br/>
        <w:t>energy-efficient products, we help to solve one of the biggest challenges of our</w:t>
        <w:br/>
        <w:t>Time to solve: the production of sustainable energy. Viessmann is the best example here</w:t>
        <w:br/>
        <w:t>progress: At our headquarters in Allendorf we were able to reduce CO2 emissions by 80%</w:t>
        <w:br/>
        <w:t>reduce and thus already achieve the climate target of 2050. But how do we do it</w:t>
        <w:br/>
        <w:t>everything?</w:t>
        <w:br/>
        <w:t>Together with our employees, partners and customers. Every</w:t>
        <w:br/>
        <w:t>Voice is important in order to continuously advance our innovative strength. And we</w:t>
        <w:br/>
        <w:t>live from the tireless commitment of our teams, together towards our goal</w:t>
        <w:br/>
        <w:t>to work towards: to create habitats for future generations.</w:t>
        <w:br/>
        <w:br/>
        <w:t>We look forward to hearing from you!</w:t>
        <w:br/>
        <w:br/>
        <w:t>Viessmann Refrigeration Technology East GmbH</w:t>
        <w:br/>
        <w:t>Mrs Anne Fischer</w:t>
        <w:br/>
        <w:t>Kesselsdorf</w:t>
        <w:br/>
        <w:t>Inselallee 2</w:t>
        <w:br/>
        <w:t>Kesselsdorf</w:t>
        <w:br/>
        <w:t>fhea@viessmann.com</w:t>
        <w:br/>
        <w:t>035204462270</w:t>
        <w:tab/>
        <w:t>refrigeration plant engineer</w:t>
        <w:tab/>
        <w:t>None</w:t>
        <w:tab/>
        <w:t>2023-03-07 16:08:34.4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